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4C" w:rsidRDefault="00C0194C" w:rsidP="00C019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Новополевская основная общеобразовательная школа</w:t>
      </w:r>
    </w:p>
    <w:p w:rsidR="00C0194C" w:rsidRDefault="00C0194C" w:rsidP="00C0194C">
      <w:pPr>
        <w:tabs>
          <w:tab w:val="left" w:pos="3675"/>
          <w:tab w:val="left" w:pos="71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аю</w:t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ректор МБОУ</w:t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вополевская ООШ</w:t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 Трофимова О.А.</w:t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каз № 114</w:t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«_10_» __09_ 2022г.</w:t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4C" w:rsidRDefault="00C0194C" w:rsidP="00C0194C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10" w:rsidRPr="00C0194C" w:rsidRDefault="00634CDB" w:rsidP="00D61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школьного </w:t>
      </w:r>
      <w:r w:rsidR="00D61910" w:rsidRPr="00C0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клуба </w:t>
      </w:r>
      <w:r w:rsidR="00D61910" w:rsidRPr="00C01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лимп»</w:t>
      </w:r>
    </w:p>
    <w:p w:rsidR="00D61910" w:rsidRPr="00C0194C" w:rsidRDefault="00D61910" w:rsidP="00D6191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</w:t>
      </w: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культурно-спортивного клуба является сохранение и укрепление здоровья учащихся;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цесса физического воспитания и пропаганды здорового образа жизни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 </w:t>
      </w: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развитие мотивации учащихся к выбору здорового образа жизни.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культурно-спортивного клуба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61910" w:rsidRPr="00C0194C" w:rsidRDefault="00D61910" w:rsidP="00D6191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 школе условий, содействующих сохранению и укреплению физического и психического здоровья обучающихся средствами физической культуры и спорта;</w:t>
      </w:r>
    </w:p>
    <w:p w:rsidR="00D61910" w:rsidRPr="00C0194C" w:rsidRDefault="00D61910" w:rsidP="00D6191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заимодействия учебного и </w:t>
      </w:r>
      <w:proofErr w:type="spell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го</w:t>
      </w:r>
      <w:proofErr w:type="spell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 и туризмом;</w:t>
      </w:r>
    </w:p>
    <w:p w:rsidR="00D61910" w:rsidRPr="00C0194C" w:rsidRDefault="00D61910" w:rsidP="00D6191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изической культуры личности обучающегося с учетом его индивидуальных способностей, состояния здоровья и мотивации;</w:t>
      </w:r>
    </w:p>
    <w:p w:rsidR="00D61910" w:rsidRPr="00C0194C" w:rsidRDefault="00D61910" w:rsidP="00D6191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системы спортивных секций, объединений и кружков;</w:t>
      </w:r>
    </w:p>
    <w:p w:rsidR="00D61910" w:rsidRPr="00C0194C" w:rsidRDefault="00D61910" w:rsidP="00D6191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профилактике </w:t>
      </w:r>
      <w:proofErr w:type="spell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обучающихся средствами физической культуры и спорта;</w:t>
      </w:r>
    </w:p>
    <w:p w:rsidR="00D61910" w:rsidRPr="00C0194C" w:rsidRDefault="00D61910" w:rsidP="00D6191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улучшение условий для организации спортивно-массовой работы; оснащение учебно-тренировочного процесса спортивным оборудованием и инвентарем. 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</w:t>
      </w: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культурно-спортивного клуба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</w:t>
      </w:r>
    </w:p>
    <w:p w:rsidR="00D61910" w:rsidRPr="00C0194C" w:rsidRDefault="00D61910" w:rsidP="00D6191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ние у детей бережного отношения к своему здоровью;</w:t>
      </w:r>
    </w:p>
    <w:p w:rsidR="00D61910" w:rsidRPr="00C0194C" w:rsidRDefault="00D61910" w:rsidP="00D6191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</w:t>
      </w:r>
      <w:proofErr w:type="gram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61910" w:rsidRPr="00C0194C" w:rsidRDefault="00D61910" w:rsidP="00D6191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– содействие физическому развитию младших школьников, укрепление здоровья, закаливание организма, профилактика наиболее распространенных заболеваний. 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:</w:t>
      </w:r>
    </w:p>
    <w:p w:rsidR="00D61910" w:rsidRPr="00C0194C" w:rsidRDefault="00D61910" w:rsidP="00D6191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кратичность (свобода выбора учащимися </w:t>
      </w:r>
      <w:proofErr w:type="spell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, планирование работы совместно с родителями, с учащимися, с педагогами);</w:t>
      </w:r>
    </w:p>
    <w:p w:rsidR="00D61910" w:rsidRPr="00C0194C" w:rsidRDefault="00D61910" w:rsidP="00D6191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(нет дискриминации, оскорблений друг друга, боязни неудач);</w:t>
      </w:r>
    </w:p>
    <w:p w:rsidR="00D61910" w:rsidRPr="00C0194C" w:rsidRDefault="00D61910" w:rsidP="00D6191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(вовлечение всех участников во все стадии планирования, реализации и оценки своих действий);</w:t>
      </w:r>
    </w:p>
    <w:p w:rsidR="00D61910" w:rsidRPr="00C0194C" w:rsidRDefault="00D61910" w:rsidP="00D6191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(программа направлена на укрепление физического, умственного и социального здоровья);</w:t>
      </w:r>
    </w:p>
    <w:p w:rsidR="00D61910" w:rsidRPr="00C0194C" w:rsidRDefault="00D61910" w:rsidP="00D6191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(сотрудничество с другими организациями);</w:t>
      </w:r>
    </w:p>
    <w:p w:rsidR="00D61910" w:rsidRPr="00C0194C" w:rsidRDefault="00D61910" w:rsidP="00D6191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(физическое развитие происходит не хаотично, а по определенной системе).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правления работы в кружках и секциях: </w:t>
      </w:r>
    </w:p>
    <w:tbl>
      <w:tblPr>
        <w:tblW w:w="730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5"/>
        <w:gridCol w:w="1701"/>
        <w:gridCol w:w="2268"/>
      </w:tblGrid>
      <w:tr w:rsidR="00D61910" w:rsidRPr="00C0194C" w:rsidTr="00D61910">
        <w:trPr>
          <w:trHeight w:val="503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634CDB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634CDB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  <w:p w:rsidR="00634CDB" w:rsidRPr="00C0194C" w:rsidRDefault="00634CDB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34CDB" w:rsidRPr="00C0194C" w:rsidRDefault="00634CDB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«Президентским игра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634CDB" w:rsidP="00D619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C0194C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634CDB" w:rsidP="00D619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C0194C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«Президентским состязания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634CDB" w:rsidP="00D619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C0194C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гкоатлетическим соревнованиям «Золотая осен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634CDB" w:rsidP="00D619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C0194C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61910" w:rsidRPr="00C0194C" w:rsidTr="00D61910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даче норм ФСК ГТ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910" w:rsidRPr="00C0194C" w:rsidRDefault="00D61910" w:rsidP="00D6191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я спортивно-массовая и физкультурно-оздоровительная работа проводится во внеурочное время (за исключение физкультминуток) и включает мероприятия, направленные на улучшение здоровья и физического развития учащихся.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составлен четкий план работы.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</w:t>
      </w:r>
      <w:r w:rsidR="00EF1478"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аемый результат деятельности Ш</w:t>
      </w: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:</w:t>
      </w:r>
    </w:p>
    <w:p w:rsidR="00D61910" w:rsidRPr="00C0194C" w:rsidRDefault="00D61910" w:rsidP="00D6191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отношения детей, родителей и педагогов к своему здоровью как к основному фактору успеха на последующих этапах жизни.</w:t>
      </w:r>
    </w:p>
    <w:p w:rsidR="00D61910" w:rsidRPr="00C0194C" w:rsidRDefault="00D61910" w:rsidP="00D6191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 в способах достижения здоровья, самоорганизация на уровне здорового образа жизни</w:t>
      </w:r>
    </w:p>
    <w:p w:rsidR="00D61910" w:rsidRPr="00C0194C" w:rsidRDefault="00D61910" w:rsidP="00D6191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физического, а отсюда - психического и социального здоровья.</w:t>
      </w:r>
    </w:p>
    <w:p w:rsidR="00D61910" w:rsidRPr="00C0194C" w:rsidRDefault="00D61910" w:rsidP="00D6191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D61910" w:rsidRPr="00C0194C" w:rsidRDefault="00D61910" w:rsidP="00D619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физкультурно-оздоровительной и спортивно-массовой работы школа имеет:</w:t>
      </w:r>
    </w:p>
    <w:p w:rsidR="00D61910" w:rsidRPr="00C0194C" w:rsidRDefault="00D61910" w:rsidP="00D6191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, отвечающий стандартам.</w:t>
      </w:r>
    </w:p>
    <w:p w:rsidR="00D61910" w:rsidRPr="00C0194C" w:rsidRDefault="00D61910" w:rsidP="00D6191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ая площадка (имеет площадки: </w:t>
      </w:r>
      <w:proofErr w:type="gram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ую</w:t>
      </w:r>
      <w:proofErr w:type="gram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тбольное поле с установленными воротами).</w:t>
      </w:r>
    </w:p>
    <w:p w:rsidR="00D61910" w:rsidRPr="00C0194C" w:rsidRDefault="00D61910" w:rsidP="00D6191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площадка.</w:t>
      </w:r>
    </w:p>
    <w:p w:rsidR="00D61910" w:rsidRPr="00C0194C" w:rsidRDefault="00D61910" w:rsidP="00D6191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й </w:t>
      </w:r>
      <w:proofErr w:type="spellStart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нвертарь</w:t>
      </w:r>
      <w:proofErr w:type="spellEnd"/>
      <w:r w:rsidRPr="00C0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17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17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D14944">
      <w:pPr>
        <w:widowControl w:val="0"/>
        <w:autoSpaceDE w:val="0"/>
        <w:autoSpaceDN w:val="0"/>
        <w:spacing w:after="0" w:line="240" w:lineRule="auto"/>
        <w:ind w:right="1764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before="61" w:after="0" w:line="240" w:lineRule="auto"/>
        <w:ind w:right="12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C0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94C">
        <w:rPr>
          <w:rFonts w:ascii="Times New Roman" w:eastAsia="Times New Roman" w:hAnsi="Times New Roman" w:cs="Times New Roman"/>
          <w:sz w:val="24"/>
          <w:szCs w:val="24"/>
        </w:rPr>
        <w:t>заседанийсоветашкольногоспортивного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клуба</w:t>
      </w:r>
      <w:proofErr w:type="spellEnd"/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12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«Олимп»</w:t>
      </w:r>
    </w:p>
    <w:p w:rsidR="006F0159" w:rsidRPr="00C0194C" w:rsidRDefault="006F0159" w:rsidP="006F0159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7290"/>
      </w:tblGrid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37" w:after="0" w:line="240" w:lineRule="auto"/>
              <w:ind w:right="2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вопросыповестки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ня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клубанаканикулах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кружкови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кций.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зимни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х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х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тов»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лыжных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нок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мероприятия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-ка, парни»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28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конкурса юного стрелка («Биатлон»).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8" w:after="0" w:line="240" w:lineRule="auto"/>
              <w:ind w:right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участиев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ыжне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ссии»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ероприятия </w:t>
            </w: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товарищеской встречи среди учащихся и учителей по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ейболу.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сдачинорм</w:t>
            </w: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ТО.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соревнованийпо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скетболу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легкоатлетической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тафеты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соревнованийпомини-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утболу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праздник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защиты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ей»</w:t>
            </w:r>
          </w:p>
        </w:tc>
      </w:tr>
      <w:tr w:rsidR="006F0159" w:rsidRPr="00C0194C" w:rsidTr="006F3B49">
        <w:trPr>
          <w:trHeight w:val="3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планаработы</w:t>
            </w: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уба</w:t>
            </w:r>
          </w:p>
        </w:tc>
      </w:tr>
      <w:tr w:rsidR="006F0159" w:rsidRPr="00C0194C" w:rsidTr="006F3B49">
        <w:trPr>
          <w:trHeight w:val="3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планаработыклуба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ксдачинорм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ГТО</w:t>
            </w:r>
          </w:p>
        </w:tc>
      </w:tr>
      <w:tr w:rsidR="006F0159" w:rsidRPr="00C0194C" w:rsidTr="006F3B49">
        <w:trPr>
          <w:trHeight w:val="50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118"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обучающихсяиродителейкзанятиямспортом.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дготовка</w:t>
            </w:r>
          </w:p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ой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игады</w:t>
            </w:r>
          </w:p>
        </w:tc>
      </w:tr>
      <w:tr w:rsidR="006F0159" w:rsidRPr="00C0194C" w:rsidTr="006F3B49">
        <w:trPr>
          <w:trHeight w:val="39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соревнованийповолейболу</w:t>
            </w:r>
          </w:p>
        </w:tc>
      </w:tr>
      <w:tr w:rsidR="006F0159" w:rsidRPr="00C0194C" w:rsidTr="006F3B49">
        <w:trPr>
          <w:trHeight w:val="39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Весёлых стартов</w:t>
            </w:r>
          </w:p>
        </w:tc>
      </w:tr>
      <w:tr w:rsidR="006F0159" w:rsidRPr="00C0194C" w:rsidTr="006F3B49">
        <w:trPr>
          <w:trHeight w:val="39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клубанаканикулах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кружкови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кций.</w:t>
            </w:r>
          </w:p>
        </w:tc>
      </w:tr>
      <w:tr w:rsidR="006F0159" w:rsidRPr="00C0194C" w:rsidTr="006F3B49">
        <w:trPr>
          <w:trHeight w:val="39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6"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ипроведениеакци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Явыбираю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»</w:t>
            </w:r>
          </w:p>
        </w:tc>
      </w:tr>
      <w:tr w:rsidR="006F0159" w:rsidRPr="00C0194C" w:rsidTr="006F3B49">
        <w:trPr>
          <w:trHeight w:val="39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смед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ами«Вредные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ычки и их последствия»</w:t>
            </w:r>
          </w:p>
        </w:tc>
      </w:tr>
      <w:tr w:rsidR="006F0159" w:rsidRPr="00C0194C" w:rsidTr="006F3B49">
        <w:trPr>
          <w:trHeight w:val="50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121"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лыжногоинвентаря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ипроведениесоревнований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</w:t>
            </w:r>
          </w:p>
          <w:p w:rsidR="006F0159" w:rsidRPr="00C0194C" w:rsidRDefault="006F0159">
            <w:pPr>
              <w:widowControl w:val="0"/>
              <w:autoSpaceDE w:val="0"/>
              <w:autoSpaceDN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скетболу</w:t>
            </w:r>
          </w:p>
        </w:tc>
      </w:tr>
      <w:tr w:rsidR="006F0159" w:rsidRPr="00C0194C" w:rsidTr="006F3B49">
        <w:trPr>
          <w:trHeight w:val="3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8"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обучающихсякзанятиямлыжнойподготовкой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бавы»</w:t>
            </w:r>
          </w:p>
        </w:tc>
      </w:tr>
    </w:tbl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2519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before="89" w:after="0" w:line="322" w:lineRule="exact"/>
        <w:ind w:right="144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Календарныйплан</w:t>
      </w:r>
      <w:r w:rsidRPr="00C0194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мероприятий </w:t>
      </w:r>
      <w:r w:rsidRPr="00C0194C">
        <w:rPr>
          <w:rFonts w:ascii="Times New Roman" w:eastAsia="Times New Roman" w:hAnsi="Times New Roman" w:cs="Times New Roman"/>
          <w:sz w:val="24"/>
          <w:szCs w:val="24"/>
        </w:rPr>
        <w:t>школьногоспортивного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клуба</w:t>
      </w:r>
      <w:r w:rsidRPr="00C0194C">
        <w:rPr>
          <w:rFonts w:ascii="Times New Roman" w:eastAsia="Times New Roman" w:hAnsi="Times New Roman" w:cs="Times New Roman"/>
          <w:sz w:val="24"/>
          <w:szCs w:val="24"/>
        </w:rPr>
        <w:t xml:space="preserve"> «Олимп»</w:t>
      </w:r>
    </w:p>
    <w:p w:rsidR="00634CDB" w:rsidRPr="00C0194C" w:rsidRDefault="00634CDB" w:rsidP="006F0159">
      <w:pPr>
        <w:widowControl w:val="0"/>
        <w:autoSpaceDE w:val="0"/>
        <w:autoSpaceDN w:val="0"/>
        <w:spacing w:before="89" w:after="0" w:line="322" w:lineRule="exact"/>
        <w:ind w:right="144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"/>
        <w:gridCol w:w="6090"/>
        <w:gridCol w:w="2410"/>
      </w:tblGrid>
      <w:tr w:rsidR="00634CDB" w:rsidRPr="00C0194C" w:rsidTr="006F3B49">
        <w:trPr>
          <w:trHeight w:val="551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DB" w:rsidRPr="00C0194C" w:rsidRDefault="00634CDB" w:rsidP="002245E6">
            <w:pPr>
              <w:widowControl w:val="0"/>
              <w:autoSpaceDE w:val="0"/>
              <w:autoSpaceDN w:val="0"/>
              <w:spacing w:after="0" w:line="276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DB" w:rsidRPr="00C0194C" w:rsidRDefault="00634CDB" w:rsidP="002245E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DB" w:rsidRPr="00C0194C" w:rsidRDefault="00634CDB" w:rsidP="002245E6">
            <w:pPr>
              <w:widowControl w:val="0"/>
              <w:autoSpaceDE w:val="0"/>
              <w:autoSpaceDN w:val="0"/>
              <w:spacing w:after="0" w:line="273" w:lineRule="exact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и</w:t>
            </w:r>
          </w:p>
        </w:tc>
      </w:tr>
    </w:tbl>
    <w:p w:rsidR="006F3B49" w:rsidRPr="00C0194C" w:rsidRDefault="006F3B49" w:rsidP="006F3B49">
      <w:pPr>
        <w:widowControl w:val="0"/>
        <w:autoSpaceDE w:val="0"/>
        <w:autoSpaceDN w:val="0"/>
        <w:spacing w:before="89" w:after="0" w:line="322" w:lineRule="exact"/>
        <w:ind w:right="1446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34CDB" w:rsidRPr="00C0194C" w:rsidRDefault="00634CDB" w:rsidP="006F0159">
      <w:pPr>
        <w:widowControl w:val="0"/>
        <w:autoSpaceDE w:val="0"/>
        <w:autoSpaceDN w:val="0"/>
        <w:spacing w:before="89" w:after="0" w:line="322" w:lineRule="exact"/>
        <w:ind w:right="144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76"/>
        <w:gridCol w:w="2410"/>
      </w:tblGrid>
      <w:tr w:rsidR="006F3B49" w:rsidRPr="00C0194C" w:rsidTr="006F3B49">
        <w:trPr>
          <w:trHeight w:val="827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и</w:t>
            </w:r>
          </w:p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67" w:lineRule="exact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6F3B49" w:rsidRPr="00C0194C" w:rsidTr="006F3B49">
        <w:trPr>
          <w:trHeight w:val="276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я по гимнас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хматный турн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6F3B49" w:rsidRPr="00C0194C" w:rsidTr="006F3B49">
        <w:trPr>
          <w:trHeight w:val="27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Явыбираю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58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по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ске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соревнованиях и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ни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2245E6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</w:t>
            </w: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634CDB" w:rsidRPr="00C0194C" w:rsidRDefault="00634CDB" w:rsidP="00DA6389">
      <w:pPr>
        <w:widowControl w:val="0"/>
        <w:autoSpaceDE w:val="0"/>
        <w:autoSpaceDN w:val="0"/>
        <w:spacing w:before="89" w:after="0" w:line="322" w:lineRule="exact"/>
        <w:ind w:right="144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F0159" w:rsidRPr="00C0194C" w:rsidRDefault="006F0159" w:rsidP="006F0159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76"/>
        <w:gridCol w:w="2410"/>
      </w:tblGrid>
      <w:tr w:rsidR="006F3B49" w:rsidRPr="00C0194C" w:rsidTr="00634CDB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73" w:lineRule="exact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B49" w:rsidRPr="00C0194C" w:rsidTr="006F0159">
        <w:trPr>
          <w:trHeight w:val="40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ни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</w:tr>
      <w:tr w:rsidR="006F3B49" w:rsidRPr="00C0194C" w:rsidTr="006F0159">
        <w:trPr>
          <w:trHeight w:val="38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</w:tr>
      <w:tr w:rsidR="006F3B49" w:rsidRPr="00C0194C" w:rsidTr="006F3B49">
        <w:trPr>
          <w:trHeight w:val="34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ое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оебор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23 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я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ко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ню</w:t>
            </w:r>
          </w:p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Отечества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А ну-ка, мальч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23 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я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я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юного стрел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F3B49" w:rsidRPr="00C0194C" w:rsidTr="006F3B49">
        <w:trPr>
          <w:trHeight w:val="353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 (девоч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волейболу (учителя - учащиес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норм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-</w:t>
            </w: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</w:tr>
      <w:tr w:rsidR="006F3B49" w:rsidRPr="00C0194C" w:rsidTr="006F3B49">
        <w:trPr>
          <w:trHeight w:val="313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</w:tr>
      <w:tr w:rsidR="006F3B49" w:rsidRPr="00C0194C" w:rsidTr="006F3B49">
        <w:trPr>
          <w:trHeight w:val="293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Л\атлетическая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таф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</w:tr>
      <w:tr w:rsidR="006F3B49" w:rsidRPr="00C0194C" w:rsidTr="006F3B49">
        <w:trPr>
          <w:trHeight w:val="273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здник </w:t>
            </w: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щиты</w:t>
            </w:r>
          </w:p>
          <w:p w:rsidR="006F3B49" w:rsidRPr="00C0194C" w:rsidRDefault="006F3B49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70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</w:tr>
      <w:tr w:rsidR="006F3B49" w:rsidRPr="00C0194C" w:rsidTr="006F3B49">
        <w:trPr>
          <w:trHeight w:val="551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праздниккоДню 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</w:tr>
      <w:tr w:rsidR="006F3B49" w:rsidRPr="00C0194C" w:rsidTr="006F3B49">
        <w:trPr>
          <w:trHeight w:val="827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 w:rsidP="00634C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и</w:t>
            </w:r>
          </w:p>
          <w:p w:rsidR="006F3B49" w:rsidRPr="00C0194C" w:rsidRDefault="006F3B49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67" w:lineRule="exact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6F3B49" w:rsidRPr="00C0194C" w:rsidTr="006F3B49">
        <w:trPr>
          <w:trHeight w:val="276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я по гимнас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хматный турн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6F3B49" w:rsidRPr="00C0194C" w:rsidTr="006F3B49">
        <w:trPr>
          <w:trHeight w:val="27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Явыбираю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58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по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ске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</w:tr>
      <w:tr w:rsidR="006F3B49" w:rsidRPr="00C0194C" w:rsidTr="006F3B49">
        <w:trPr>
          <w:trHeight w:val="27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соревнованиях и</w:t>
            </w:r>
            <w:r w:rsidRPr="00C019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ни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49" w:rsidRPr="00C0194C" w:rsidRDefault="006F3B49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</w:t>
            </w:r>
            <w:r w:rsidRPr="00C019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2519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2519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Расписание занятий кружков   школьногоспортивногоклуб</w:t>
      </w:r>
      <w:proofErr w:type="gramStart"/>
      <w:r w:rsidRPr="00C0194C">
        <w:rPr>
          <w:rFonts w:ascii="Times New Roman" w:eastAsia="Times New Roman" w:hAnsi="Times New Roman" w:cs="Times New Roman"/>
          <w:sz w:val="24"/>
          <w:szCs w:val="24"/>
        </w:rPr>
        <w:t>а«</w:t>
      </w:r>
      <w:proofErr w:type="gramEnd"/>
      <w:r w:rsidRPr="00C0194C">
        <w:rPr>
          <w:rFonts w:ascii="Times New Roman" w:eastAsia="Times New Roman" w:hAnsi="Times New Roman" w:cs="Times New Roman"/>
          <w:sz w:val="24"/>
          <w:szCs w:val="24"/>
        </w:rPr>
        <w:t xml:space="preserve">Олимп»  </w:t>
      </w: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25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1974"/>
        <w:gridCol w:w="1794"/>
        <w:gridCol w:w="1936"/>
      </w:tblGrid>
      <w:tr w:rsidR="006F0159" w:rsidRPr="00C0194C" w:rsidTr="006F3B4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ведения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F0159" w:rsidRPr="00C0194C" w:rsidTr="006F3B4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159" w:rsidRPr="00C0194C" w:rsidTr="006F3B4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4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159" w:rsidRPr="00C0194C" w:rsidTr="006F3B4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159" w:rsidRPr="00C0194C" w:rsidTr="006F3B49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9" w:rsidRPr="00C0194C" w:rsidRDefault="006F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2519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Документацияклуба</w:t>
      </w:r>
      <w:proofErr w:type="gramStart"/>
      <w:r w:rsidRPr="00C0194C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C0194C">
        <w:rPr>
          <w:rFonts w:ascii="Times New Roman" w:eastAsia="Times New Roman" w:hAnsi="Times New Roman" w:cs="Times New Roman"/>
          <w:sz w:val="24"/>
          <w:szCs w:val="24"/>
        </w:rPr>
        <w:t>чети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отчетность.</w:t>
      </w:r>
    </w:p>
    <w:p w:rsidR="006F0159" w:rsidRPr="00C0194C" w:rsidRDefault="006F0159" w:rsidP="006F01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before="1" w:after="0" w:line="240" w:lineRule="auto"/>
        <w:ind w:right="488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Всвоейдеятельностиспортивныйклубруководствуетсясвоимпланомработыспортивн</w:t>
      </w:r>
      <w:proofErr w:type="gramStart"/>
      <w:r w:rsidRPr="00C0194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0194C">
        <w:rPr>
          <w:rFonts w:ascii="Times New Roman" w:eastAsia="Times New Roman" w:hAnsi="Times New Roman" w:cs="Times New Roman"/>
          <w:sz w:val="24"/>
          <w:szCs w:val="24"/>
        </w:rPr>
        <w:t xml:space="preserve"> массовых, оздоровительных мероприятий школы.</w:t>
      </w:r>
    </w:p>
    <w:p w:rsidR="006F0159" w:rsidRPr="00C0194C" w:rsidRDefault="006F0159" w:rsidP="006F0159">
      <w:pPr>
        <w:widowControl w:val="0"/>
        <w:numPr>
          <w:ilvl w:val="0"/>
          <w:numId w:val="10"/>
        </w:numPr>
        <w:tabs>
          <w:tab w:val="left" w:pos="432"/>
        </w:tabs>
        <w:autoSpaceDE w:val="0"/>
        <w:autoSpaceDN w:val="0"/>
        <w:spacing w:before="197" w:after="0" w:line="240" w:lineRule="auto"/>
        <w:ind w:left="431" w:hanging="170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портивныйклубдолжен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иметь:</w:t>
      </w:r>
    </w:p>
    <w:p w:rsidR="006F0159" w:rsidRPr="00C0194C" w:rsidRDefault="006F0159" w:rsidP="006F01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before="57" w:after="0" w:line="240" w:lineRule="auto"/>
        <w:ind w:right="4160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Приказпошколеоботкрытииспортивногоклуба; Положение о спортивном клубе;</w:t>
      </w: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;</w:t>
      </w:r>
    </w:p>
    <w:p w:rsidR="006F0159" w:rsidRPr="00C0194C" w:rsidRDefault="006F0159" w:rsidP="006F015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4160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журналыгрупп</w:t>
      </w:r>
      <w:proofErr w:type="gramStart"/>
      <w:r w:rsidRPr="00C0194C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C0194C">
        <w:rPr>
          <w:rFonts w:ascii="Times New Roman" w:eastAsia="Times New Roman" w:hAnsi="Times New Roman" w:cs="Times New Roman"/>
          <w:sz w:val="24"/>
          <w:szCs w:val="24"/>
        </w:rPr>
        <w:t xml:space="preserve">анимающихсявспортивныхсекциях; </w:t>
      </w:r>
    </w:p>
    <w:p w:rsidR="006F0159" w:rsidRPr="00C0194C" w:rsidRDefault="006F0159" w:rsidP="006F0159">
      <w:pPr>
        <w:widowControl w:val="0"/>
        <w:autoSpaceDE w:val="0"/>
        <w:autoSpaceDN w:val="0"/>
        <w:spacing w:before="2" w:after="0" w:line="240" w:lineRule="auto"/>
        <w:ind w:right="4160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результатыиитогиучастиявсоревнованияхшколы протоколы заседания Совета клуба;</w:t>
      </w: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инструкциипоохране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труда;</w:t>
      </w:r>
    </w:p>
    <w:p w:rsidR="006F0159" w:rsidRPr="00C0194C" w:rsidRDefault="006F0159" w:rsidP="006F015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59" w:rsidRPr="00C0194C" w:rsidRDefault="006F0159" w:rsidP="006F0159">
      <w:pPr>
        <w:widowControl w:val="0"/>
        <w:autoSpaceDE w:val="0"/>
        <w:autoSpaceDN w:val="0"/>
        <w:spacing w:after="0" w:line="240" w:lineRule="auto"/>
        <w:ind w:right="488"/>
        <w:rPr>
          <w:rFonts w:ascii="Times New Roman" w:eastAsia="Times New Roman" w:hAnsi="Times New Roman" w:cs="Times New Roman"/>
          <w:sz w:val="24"/>
          <w:szCs w:val="24"/>
        </w:rPr>
      </w:pPr>
      <w:r w:rsidRPr="00C0194C">
        <w:rPr>
          <w:rFonts w:ascii="Times New Roman" w:eastAsia="Times New Roman" w:hAnsi="Times New Roman" w:cs="Times New Roman"/>
          <w:sz w:val="24"/>
          <w:szCs w:val="24"/>
        </w:rPr>
        <w:t>правилапотехникебезопасностиприпроведенииучебно-тренировочныхзанятийиспортивн</w:t>
      </w:r>
      <w:proofErr w:type="gramStart"/>
      <w:r w:rsidRPr="00C0194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0194C">
        <w:rPr>
          <w:rFonts w:ascii="Times New Roman" w:eastAsia="Times New Roman" w:hAnsi="Times New Roman" w:cs="Times New Roman"/>
          <w:sz w:val="24"/>
          <w:szCs w:val="24"/>
        </w:rPr>
        <w:t xml:space="preserve"> массовых мероприятий;</w:t>
      </w:r>
    </w:p>
    <w:p w:rsidR="006F0159" w:rsidRPr="00C0194C" w:rsidRDefault="006F0159" w:rsidP="006F01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194C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инструкции</w:t>
      </w:r>
      <w:proofErr w:type="spellEnd"/>
      <w:r w:rsidRPr="00C0194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61910" w:rsidRPr="00C0194C" w:rsidRDefault="00D61910" w:rsidP="006F0159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sectPr w:rsidR="00D61910" w:rsidRPr="00C0194C" w:rsidSect="00B31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5ED"/>
    <w:multiLevelType w:val="hybridMultilevel"/>
    <w:tmpl w:val="FFFFFFFF"/>
    <w:lvl w:ilvl="0" w:tplc="2CBE00C8">
      <w:start w:val="3"/>
      <w:numFmt w:val="upperRoman"/>
      <w:lvlText w:val="%1"/>
      <w:lvlJc w:val="left"/>
      <w:pPr>
        <w:ind w:left="478" w:hanging="21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4447518">
      <w:numFmt w:val="bullet"/>
      <w:lvlText w:val="•"/>
      <w:lvlJc w:val="left"/>
      <w:pPr>
        <w:ind w:left="1436" w:hanging="216"/>
      </w:pPr>
    </w:lvl>
    <w:lvl w:ilvl="2" w:tplc="8FDC70DC">
      <w:numFmt w:val="bullet"/>
      <w:lvlText w:val="•"/>
      <w:lvlJc w:val="left"/>
      <w:pPr>
        <w:ind w:left="2393" w:hanging="216"/>
      </w:pPr>
    </w:lvl>
    <w:lvl w:ilvl="3" w:tplc="205A735E">
      <w:numFmt w:val="bullet"/>
      <w:lvlText w:val="•"/>
      <w:lvlJc w:val="left"/>
      <w:pPr>
        <w:ind w:left="3349" w:hanging="216"/>
      </w:pPr>
    </w:lvl>
    <w:lvl w:ilvl="4" w:tplc="642C77D8">
      <w:numFmt w:val="bullet"/>
      <w:lvlText w:val="•"/>
      <w:lvlJc w:val="left"/>
      <w:pPr>
        <w:ind w:left="4306" w:hanging="216"/>
      </w:pPr>
    </w:lvl>
    <w:lvl w:ilvl="5" w:tplc="3EBE6406">
      <w:numFmt w:val="bullet"/>
      <w:lvlText w:val="•"/>
      <w:lvlJc w:val="left"/>
      <w:pPr>
        <w:ind w:left="5263" w:hanging="216"/>
      </w:pPr>
    </w:lvl>
    <w:lvl w:ilvl="6" w:tplc="BE7C2D7E">
      <w:numFmt w:val="bullet"/>
      <w:lvlText w:val="•"/>
      <w:lvlJc w:val="left"/>
      <w:pPr>
        <w:ind w:left="6219" w:hanging="216"/>
      </w:pPr>
    </w:lvl>
    <w:lvl w:ilvl="7" w:tplc="93325AA4">
      <w:numFmt w:val="bullet"/>
      <w:lvlText w:val="•"/>
      <w:lvlJc w:val="left"/>
      <w:pPr>
        <w:ind w:left="7176" w:hanging="216"/>
      </w:pPr>
    </w:lvl>
    <w:lvl w:ilvl="8" w:tplc="B658D240">
      <w:numFmt w:val="bullet"/>
      <w:lvlText w:val="•"/>
      <w:lvlJc w:val="left"/>
      <w:pPr>
        <w:ind w:left="8133" w:hanging="216"/>
      </w:pPr>
    </w:lvl>
  </w:abstractNum>
  <w:abstractNum w:abstractNumId="1">
    <w:nsid w:val="18A641AB"/>
    <w:multiLevelType w:val="multilevel"/>
    <w:tmpl w:val="ED4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D34AC"/>
    <w:multiLevelType w:val="multilevel"/>
    <w:tmpl w:val="B0B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7243D"/>
    <w:multiLevelType w:val="hybridMultilevel"/>
    <w:tmpl w:val="FFFFFFFF"/>
    <w:lvl w:ilvl="0" w:tplc="C9A8D9A0">
      <w:start w:val="1"/>
      <w:numFmt w:val="decimal"/>
      <w:lvlText w:val="%1."/>
      <w:lvlJc w:val="left"/>
      <w:pPr>
        <w:ind w:left="480" w:hanging="219"/>
      </w:pPr>
      <w:rPr>
        <w:rFonts w:cs="Times New Roman"/>
        <w:w w:val="100"/>
      </w:rPr>
    </w:lvl>
    <w:lvl w:ilvl="1" w:tplc="4DCAA9EA">
      <w:numFmt w:val="bullet"/>
      <w:lvlText w:val="•"/>
      <w:lvlJc w:val="left"/>
      <w:pPr>
        <w:ind w:left="1436" w:hanging="219"/>
      </w:pPr>
    </w:lvl>
    <w:lvl w:ilvl="2" w:tplc="0B5882E0">
      <w:numFmt w:val="bullet"/>
      <w:lvlText w:val="•"/>
      <w:lvlJc w:val="left"/>
      <w:pPr>
        <w:ind w:left="2393" w:hanging="219"/>
      </w:pPr>
    </w:lvl>
    <w:lvl w:ilvl="3" w:tplc="35FC61BC">
      <w:numFmt w:val="bullet"/>
      <w:lvlText w:val="•"/>
      <w:lvlJc w:val="left"/>
      <w:pPr>
        <w:ind w:left="3349" w:hanging="219"/>
      </w:pPr>
    </w:lvl>
    <w:lvl w:ilvl="4" w:tplc="D4A20806">
      <w:numFmt w:val="bullet"/>
      <w:lvlText w:val="•"/>
      <w:lvlJc w:val="left"/>
      <w:pPr>
        <w:ind w:left="4306" w:hanging="219"/>
      </w:pPr>
    </w:lvl>
    <w:lvl w:ilvl="5" w:tplc="3F24BBFC">
      <w:numFmt w:val="bullet"/>
      <w:lvlText w:val="•"/>
      <w:lvlJc w:val="left"/>
      <w:pPr>
        <w:ind w:left="5263" w:hanging="219"/>
      </w:pPr>
    </w:lvl>
    <w:lvl w:ilvl="6" w:tplc="57CA5112">
      <w:numFmt w:val="bullet"/>
      <w:lvlText w:val="•"/>
      <w:lvlJc w:val="left"/>
      <w:pPr>
        <w:ind w:left="6219" w:hanging="219"/>
      </w:pPr>
    </w:lvl>
    <w:lvl w:ilvl="7" w:tplc="9B7C9144">
      <w:numFmt w:val="bullet"/>
      <w:lvlText w:val="•"/>
      <w:lvlJc w:val="left"/>
      <w:pPr>
        <w:ind w:left="7176" w:hanging="219"/>
      </w:pPr>
    </w:lvl>
    <w:lvl w:ilvl="8" w:tplc="599E9B98">
      <w:numFmt w:val="bullet"/>
      <w:lvlText w:val="•"/>
      <w:lvlJc w:val="left"/>
      <w:pPr>
        <w:ind w:left="8133" w:hanging="219"/>
      </w:pPr>
    </w:lvl>
  </w:abstractNum>
  <w:abstractNum w:abstractNumId="4">
    <w:nsid w:val="468A6202"/>
    <w:multiLevelType w:val="multilevel"/>
    <w:tmpl w:val="863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2037D"/>
    <w:multiLevelType w:val="hybridMultilevel"/>
    <w:tmpl w:val="FFFFFFFF"/>
    <w:lvl w:ilvl="0" w:tplc="E3409D38">
      <w:start w:val="2"/>
      <w:numFmt w:val="decimal"/>
      <w:lvlText w:val="%1."/>
      <w:lvlJc w:val="left"/>
      <w:pPr>
        <w:ind w:left="431" w:hanging="17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94C21DA">
      <w:numFmt w:val="bullet"/>
      <w:lvlText w:val="•"/>
      <w:lvlJc w:val="left"/>
      <w:pPr>
        <w:ind w:left="1400" w:hanging="170"/>
      </w:pPr>
    </w:lvl>
    <w:lvl w:ilvl="2" w:tplc="089C9842">
      <w:numFmt w:val="bullet"/>
      <w:lvlText w:val="•"/>
      <w:lvlJc w:val="left"/>
      <w:pPr>
        <w:ind w:left="2361" w:hanging="170"/>
      </w:pPr>
    </w:lvl>
    <w:lvl w:ilvl="3" w:tplc="A28A1CAE">
      <w:numFmt w:val="bullet"/>
      <w:lvlText w:val="•"/>
      <w:lvlJc w:val="left"/>
      <w:pPr>
        <w:ind w:left="3321" w:hanging="170"/>
      </w:pPr>
    </w:lvl>
    <w:lvl w:ilvl="4" w:tplc="859C3962">
      <w:numFmt w:val="bullet"/>
      <w:lvlText w:val="•"/>
      <w:lvlJc w:val="left"/>
      <w:pPr>
        <w:ind w:left="4282" w:hanging="170"/>
      </w:pPr>
    </w:lvl>
    <w:lvl w:ilvl="5" w:tplc="DBF61748">
      <w:numFmt w:val="bullet"/>
      <w:lvlText w:val="•"/>
      <w:lvlJc w:val="left"/>
      <w:pPr>
        <w:ind w:left="5243" w:hanging="170"/>
      </w:pPr>
    </w:lvl>
    <w:lvl w:ilvl="6" w:tplc="A7AE28FE">
      <w:numFmt w:val="bullet"/>
      <w:lvlText w:val="•"/>
      <w:lvlJc w:val="left"/>
      <w:pPr>
        <w:ind w:left="6203" w:hanging="170"/>
      </w:pPr>
    </w:lvl>
    <w:lvl w:ilvl="7" w:tplc="07441DA8">
      <w:numFmt w:val="bullet"/>
      <w:lvlText w:val="•"/>
      <w:lvlJc w:val="left"/>
      <w:pPr>
        <w:ind w:left="7164" w:hanging="170"/>
      </w:pPr>
    </w:lvl>
    <w:lvl w:ilvl="8" w:tplc="202EF896">
      <w:numFmt w:val="bullet"/>
      <w:lvlText w:val="•"/>
      <w:lvlJc w:val="left"/>
      <w:pPr>
        <w:ind w:left="8125" w:hanging="170"/>
      </w:pPr>
    </w:lvl>
  </w:abstractNum>
  <w:abstractNum w:abstractNumId="6">
    <w:nsid w:val="5BC56C29"/>
    <w:multiLevelType w:val="multilevel"/>
    <w:tmpl w:val="5C9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70B57"/>
    <w:multiLevelType w:val="multilevel"/>
    <w:tmpl w:val="7EE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B17A8"/>
    <w:multiLevelType w:val="multilevel"/>
    <w:tmpl w:val="98E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9A8"/>
    <w:rsid w:val="00156ECD"/>
    <w:rsid w:val="001B1207"/>
    <w:rsid w:val="004E59A8"/>
    <w:rsid w:val="00634CDB"/>
    <w:rsid w:val="006F0159"/>
    <w:rsid w:val="006F3B49"/>
    <w:rsid w:val="00710E38"/>
    <w:rsid w:val="00827B59"/>
    <w:rsid w:val="00B31BEB"/>
    <w:rsid w:val="00C0194C"/>
    <w:rsid w:val="00CE7E37"/>
    <w:rsid w:val="00D14944"/>
    <w:rsid w:val="00D61910"/>
    <w:rsid w:val="00DA6389"/>
    <w:rsid w:val="00EF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0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0159"/>
    <w:rPr>
      <w:rFonts w:ascii="Calibri" w:eastAsia="Times New Roman" w:hAnsi="Calibri" w:cs="Calibri"/>
    </w:rPr>
  </w:style>
  <w:style w:type="paragraph" w:styleId="a5">
    <w:name w:val="No Spacing"/>
    <w:uiPriority w:val="99"/>
    <w:qFormat/>
    <w:rsid w:val="006F0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6F0159"/>
    <w:pPr>
      <w:widowControl w:val="0"/>
      <w:autoSpaceDE w:val="0"/>
      <w:autoSpaceDN w:val="0"/>
      <w:spacing w:after="0" w:line="240" w:lineRule="auto"/>
      <w:ind w:left="431" w:hanging="170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99"/>
    <w:rsid w:val="006F0159"/>
    <w:pPr>
      <w:widowControl w:val="0"/>
      <w:autoSpaceDE w:val="0"/>
      <w:autoSpaceDN w:val="0"/>
      <w:spacing w:after="0" w:line="240" w:lineRule="auto"/>
      <w:ind w:left="151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0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0159"/>
    <w:rPr>
      <w:rFonts w:ascii="Calibri" w:eastAsia="Times New Roman" w:hAnsi="Calibri" w:cs="Calibri"/>
    </w:rPr>
  </w:style>
  <w:style w:type="paragraph" w:styleId="a5">
    <w:name w:val="No Spacing"/>
    <w:uiPriority w:val="99"/>
    <w:qFormat/>
    <w:rsid w:val="006F0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6F0159"/>
    <w:pPr>
      <w:widowControl w:val="0"/>
      <w:autoSpaceDE w:val="0"/>
      <w:autoSpaceDN w:val="0"/>
      <w:spacing w:after="0" w:line="240" w:lineRule="auto"/>
      <w:ind w:left="431" w:hanging="170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99"/>
    <w:rsid w:val="006F0159"/>
    <w:pPr>
      <w:widowControl w:val="0"/>
      <w:autoSpaceDE w:val="0"/>
      <w:autoSpaceDN w:val="0"/>
      <w:spacing w:after="0" w:line="240" w:lineRule="auto"/>
      <w:ind w:left="151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918F-1385-49A5-BD7D-463666B4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22-10-13T09:19:00Z</dcterms:created>
  <dcterms:modified xsi:type="dcterms:W3CDTF">2022-10-13T09:19:00Z</dcterms:modified>
</cp:coreProperties>
</file>